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B5CD" w14:textId="77777777" w:rsidR="004D4A6D" w:rsidRPr="00FF097F" w:rsidRDefault="0068318E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４号</w:t>
      </w:r>
    </w:p>
    <w:p w14:paraId="65433C88" w14:textId="77777777" w:rsidR="004D4A6D" w:rsidRPr="00FF097F" w:rsidRDefault="004D4A6D" w:rsidP="004D4A6D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5F761D0C" w14:textId="77777777" w:rsidR="004D4A6D" w:rsidRPr="00FF097F" w:rsidRDefault="004D4A6D" w:rsidP="00A72042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A72042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514547ED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9E51E85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15D0C2D7" w14:textId="77777777" w:rsidR="005A33E9" w:rsidRPr="00FF097F" w:rsidRDefault="006D0994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届出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04CF6283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㊞</w:t>
      </w:r>
    </w:p>
    <w:p w14:paraId="2302FC1B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448E5A58" w14:textId="77777777" w:rsidR="004D4A6D" w:rsidRPr="00FF097F" w:rsidRDefault="004D4A6D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242CC733" w14:textId="77777777" w:rsidR="00252352" w:rsidRPr="00FF097F" w:rsidRDefault="00252352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4E2B236" w14:textId="77777777" w:rsidR="004D4A6D" w:rsidRPr="00FF097F" w:rsidRDefault="004D4A6D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7DBB4C8" w14:textId="77777777" w:rsidR="004D4A6D" w:rsidRPr="00FF097F" w:rsidRDefault="004255DE" w:rsidP="004D4A6D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 w:hint="eastAsia"/>
          <w:color w:val="000000" w:themeColor="text1"/>
          <w:sz w:val="22"/>
          <w:szCs w:val="28"/>
        </w:rPr>
        <w:t>使用印</w:t>
      </w:r>
      <w:r w:rsidR="004D4A6D" w:rsidRPr="00FF097F">
        <w:rPr>
          <w:rFonts w:eastAsia="ＭＳ 明朝"/>
          <w:color w:val="000000" w:themeColor="text1"/>
          <w:sz w:val="22"/>
          <w:szCs w:val="28"/>
        </w:rPr>
        <w:t>廃止届出書</w:t>
      </w:r>
    </w:p>
    <w:p w14:paraId="72B33D76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149CBC8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671B917E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本組合の</w:t>
      </w:r>
      <w:r w:rsidR="002047D6" w:rsidRPr="00FF097F">
        <w:rPr>
          <w:rFonts w:eastAsia="ＭＳ 明朝" w:hint="eastAsia"/>
          <w:color w:val="000000" w:themeColor="text1"/>
          <w:sz w:val="22"/>
          <w:szCs w:val="22"/>
        </w:rPr>
        <w:t>使用</w:t>
      </w:r>
      <w:r w:rsidRPr="00FF097F">
        <w:rPr>
          <w:rFonts w:eastAsia="ＭＳ 明朝"/>
          <w:color w:val="000000" w:themeColor="text1"/>
          <w:sz w:val="22"/>
          <w:szCs w:val="22"/>
        </w:rPr>
        <w:t>印を下記のとおり廃止しましたので、届け出ます。</w:t>
      </w:r>
    </w:p>
    <w:p w14:paraId="27A986CF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2DA58C97" w14:textId="77777777" w:rsidR="004D4A6D" w:rsidRPr="00FF097F" w:rsidRDefault="004D4A6D" w:rsidP="004D4A6D">
      <w:pPr>
        <w:pStyle w:val="Default"/>
        <w:jc w:val="center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記</w:t>
      </w:r>
    </w:p>
    <w:p w14:paraId="430F4B15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CC03062" w14:textId="308E4FBE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１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proofErr w:type="gramStart"/>
      <w:r w:rsidRPr="00FF097F">
        <w:rPr>
          <w:rFonts w:eastAsia="ＭＳ 明朝"/>
          <w:color w:val="000000" w:themeColor="text1"/>
          <w:sz w:val="22"/>
          <w:szCs w:val="22"/>
        </w:rPr>
        <w:t>日付け</w:t>
      </w:r>
      <w:proofErr w:type="gramEnd"/>
      <w:r w:rsidRPr="00FF097F">
        <w:rPr>
          <w:rFonts w:eastAsia="ＭＳ 明朝"/>
          <w:color w:val="000000" w:themeColor="text1"/>
          <w:sz w:val="22"/>
          <w:szCs w:val="22"/>
        </w:rPr>
        <w:t>認可による</w:t>
      </w:r>
      <w:r w:rsidR="005524F9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組合の</w:t>
      </w:r>
      <w:r w:rsidR="002047D6" w:rsidRPr="00FF097F">
        <w:rPr>
          <w:rFonts w:eastAsia="ＭＳ 明朝" w:hint="eastAsia"/>
          <w:color w:val="000000" w:themeColor="text1"/>
          <w:sz w:val="22"/>
          <w:szCs w:val="22"/>
        </w:rPr>
        <w:t>使用印</w:t>
      </w:r>
    </w:p>
    <w:p w14:paraId="340CEB94" w14:textId="77777777" w:rsidR="004D4A6D" w:rsidRPr="005524F9" w:rsidRDefault="004D4A6D" w:rsidP="00C53F2C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EB66DA5" w14:textId="2C92F389" w:rsidR="00526326" w:rsidRPr="00FF097F" w:rsidRDefault="004D4A6D" w:rsidP="004D4A6D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/>
          <w:color w:val="000000" w:themeColor="text1"/>
          <w:sz w:val="22"/>
        </w:rPr>
        <w:t>理由：</w:t>
      </w:r>
    </w:p>
    <w:p w14:paraId="67994DD2" w14:textId="77777777" w:rsidR="004D4A6D" w:rsidRPr="00FF097F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F4B6D4B" w14:textId="77777777" w:rsidR="004D4A6D" w:rsidRPr="00FF097F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602E67" w:rsidRPr="00FF097F" w14:paraId="6F704C1D" w14:textId="77777777" w:rsidTr="00955615">
        <w:trPr>
          <w:trHeight w:val="2621"/>
        </w:trPr>
        <w:tc>
          <w:tcPr>
            <w:tcW w:w="6521" w:type="dxa"/>
          </w:tcPr>
          <w:p w14:paraId="0BACC7B1" w14:textId="77777777" w:rsidR="00602E67" w:rsidRPr="00FF097F" w:rsidRDefault="00602E67" w:rsidP="004C447F">
            <w:pPr>
              <w:spacing w:line="276" w:lineRule="auto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廃止し</w:t>
            </w:r>
            <w:r w:rsidR="00A72042"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た</w:t>
            </w: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印影</w:t>
            </w:r>
          </w:p>
          <w:p w14:paraId="7E758513" w14:textId="77777777" w:rsidR="00602E67" w:rsidRPr="00FF097F" w:rsidRDefault="00602E67" w:rsidP="001C341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7F1772" w14:textId="77777777" w:rsidR="00602E67" w:rsidRPr="00FF097F" w:rsidRDefault="00602E67" w:rsidP="001C341B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B35FD6" w14:textId="77777777" w:rsidR="00602E67" w:rsidRPr="00FF097F" w:rsidRDefault="00602E67" w:rsidP="00602E67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4224D74A" w14:textId="77777777" w:rsidR="004D4A6D" w:rsidRPr="00FF097F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A641B4F" w14:textId="77777777" w:rsidR="00602E67" w:rsidRPr="00FF097F" w:rsidRDefault="00602E67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D786EFC" w14:textId="77777777" w:rsidR="004D4A6D" w:rsidRPr="00FF097F" w:rsidRDefault="004D4A6D" w:rsidP="004D4A6D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注意事項）</w:t>
      </w:r>
    </w:p>
    <w:p w14:paraId="60465F62" w14:textId="7A5EFE76" w:rsidR="004D4A6D" w:rsidRDefault="004D4A6D" w:rsidP="004D4A6D">
      <w:pPr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/>
          <w:color w:val="000000" w:themeColor="text1"/>
          <w:sz w:val="22"/>
        </w:rPr>
        <w:t>１</w:t>
      </w:r>
      <w:r w:rsidR="00A72042" w:rsidRPr="00FF097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Pr="00FF097F">
        <w:rPr>
          <w:rFonts w:ascii="ＭＳ 明朝" w:eastAsia="ＭＳ 明朝" w:hAnsi="ＭＳ 明朝"/>
          <w:color w:val="000000" w:themeColor="text1"/>
          <w:sz w:val="22"/>
        </w:rPr>
        <w:t>代理人によるときは、委任の旨を証する書面が必要です。</w:t>
      </w:r>
    </w:p>
    <w:p w14:paraId="2954E962" w14:textId="77777777" w:rsidR="00BA76BA" w:rsidRPr="00FF097F" w:rsidRDefault="00BA76BA" w:rsidP="004D4A6D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6C62865" w14:textId="1519AF6A" w:rsidR="00602E67" w:rsidRPr="00FF097F" w:rsidRDefault="00602E67" w:rsidP="00252352">
      <w:pPr>
        <w:rPr>
          <w:rFonts w:ascii="ＭＳ 明朝" w:eastAsia="ＭＳ 明朝" w:hAnsi="ＭＳ 明朝"/>
          <w:color w:val="000000" w:themeColor="text1"/>
          <w:sz w:val="22"/>
        </w:rPr>
      </w:pPr>
      <w:r w:rsidRPr="00FF097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sectPr w:rsidR="00602E67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66E42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368A0"/>
    <w:rsid w:val="00A61741"/>
    <w:rsid w:val="00A72042"/>
    <w:rsid w:val="00A72D46"/>
    <w:rsid w:val="00A73541"/>
    <w:rsid w:val="00A77D77"/>
    <w:rsid w:val="00AA1E9B"/>
    <w:rsid w:val="00AB69FD"/>
    <w:rsid w:val="00AD5E0F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37BB"/>
    <w:rsid w:val="00C2510D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C98"/>
    <w:rsid w:val="00F84BEB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3</cp:revision>
  <cp:lastPrinted>2023-07-12T07:01:00Z</cp:lastPrinted>
  <dcterms:created xsi:type="dcterms:W3CDTF">2023-08-29T03:48:00Z</dcterms:created>
  <dcterms:modified xsi:type="dcterms:W3CDTF">2023-08-29T03:48:00Z</dcterms:modified>
</cp:coreProperties>
</file>